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1E" w:rsidRPr="00012C2F" w:rsidRDefault="004B421E" w:rsidP="007B795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2C2F">
        <w:rPr>
          <w:rFonts w:ascii="PT Astra Serif" w:hAnsi="PT Astra Serif" w:cs="Times New Roman"/>
          <w:b/>
          <w:sz w:val="28"/>
          <w:szCs w:val="28"/>
        </w:rPr>
        <w:t>П</w:t>
      </w:r>
      <w:r w:rsidR="006A7BDE" w:rsidRPr="00012C2F">
        <w:rPr>
          <w:rFonts w:ascii="PT Astra Serif" w:hAnsi="PT Astra Serif" w:cs="Times New Roman"/>
          <w:b/>
          <w:sz w:val="28"/>
          <w:szCs w:val="28"/>
        </w:rPr>
        <w:t>ОЯСНИТЕЛЬНАЯ ЗАПИСКА</w:t>
      </w:r>
    </w:p>
    <w:p w:rsidR="0025019B" w:rsidRDefault="006345B0" w:rsidP="0025019B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012C2F">
        <w:rPr>
          <w:rFonts w:ascii="PT Astra Serif" w:hAnsi="PT Astra Serif" w:cs="Times New Roman"/>
          <w:b/>
          <w:sz w:val="28"/>
          <w:szCs w:val="28"/>
        </w:rPr>
        <w:t xml:space="preserve">к проекту </w:t>
      </w:r>
      <w:r w:rsidR="00D720A4" w:rsidRPr="00012C2F">
        <w:rPr>
          <w:rFonts w:ascii="PT Astra Serif" w:hAnsi="PT Astra Serif" w:cs="Times New Roman"/>
          <w:b/>
          <w:sz w:val="28"/>
          <w:szCs w:val="28"/>
        </w:rPr>
        <w:t>п</w:t>
      </w:r>
      <w:r w:rsidR="00111EB4" w:rsidRPr="00012C2F">
        <w:rPr>
          <w:rFonts w:ascii="PT Astra Serif" w:hAnsi="PT Astra Serif" w:cs="Times New Roman"/>
          <w:b/>
          <w:sz w:val="28"/>
          <w:szCs w:val="28"/>
        </w:rPr>
        <w:t xml:space="preserve">риказа </w:t>
      </w:r>
      <w:r w:rsidR="00ED2F7C" w:rsidRPr="00ED2F7C">
        <w:rPr>
          <w:rFonts w:ascii="PT Astra Serif" w:hAnsi="PT Astra Serif" w:cs="Times New Roman"/>
          <w:b/>
          <w:sz w:val="28"/>
          <w:szCs w:val="28"/>
        </w:rPr>
        <w:t xml:space="preserve">Минюста России </w:t>
      </w:r>
      <w:r w:rsidR="007B7954" w:rsidRPr="00012C2F">
        <w:rPr>
          <w:rFonts w:ascii="PT Astra Serif" w:hAnsi="PT Astra Serif" w:cs="Times New Roman"/>
          <w:b/>
          <w:sz w:val="28"/>
          <w:szCs w:val="28"/>
        </w:rPr>
        <w:t>«</w:t>
      </w:r>
      <w:r w:rsidR="0025019B">
        <w:rPr>
          <w:rFonts w:ascii="PT Astra Serif" w:hAnsi="PT Astra Serif"/>
          <w:b/>
          <w:sz w:val="28"/>
        </w:rPr>
        <w:t>О признании утратившим силу приказа Минюста России от 19.11.2025 № 291 «</w:t>
      </w:r>
      <w:r w:rsidR="0025019B" w:rsidRPr="00735712">
        <w:rPr>
          <w:rFonts w:ascii="PT Astra Serif" w:hAnsi="PT Astra Serif"/>
          <w:b/>
          <w:sz w:val="28"/>
        </w:rPr>
        <w:t>Об определении перечня должностей,</w:t>
      </w:r>
      <w:r w:rsidR="0025019B">
        <w:rPr>
          <w:rFonts w:ascii="PT Astra Serif" w:hAnsi="PT Astra Serif"/>
          <w:b/>
          <w:sz w:val="28"/>
        </w:rPr>
        <w:t xml:space="preserve"> </w:t>
      </w:r>
      <w:r w:rsidR="0025019B" w:rsidRPr="00735712">
        <w:rPr>
          <w:rFonts w:ascii="PT Astra Serif" w:hAnsi="PT Astra Serif"/>
          <w:b/>
          <w:sz w:val="28"/>
        </w:rPr>
        <w:t>замещение которых влечет за собой размещение сведений о доходах,</w:t>
      </w:r>
      <w:r w:rsidR="0025019B">
        <w:rPr>
          <w:rFonts w:ascii="PT Astra Serif" w:hAnsi="PT Astra Serif"/>
          <w:b/>
          <w:sz w:val="28"/>
        </w:rPr>
        <w:t xml:space="preserve"> </w:t>
      </w:r>
      <w:r w:rsidR="0025019B" w:rsidRPr="00735712">
        <w:rPr>
          <w:rFonts w:ascii="PT Astra Serif" w:hAnsi="PT Astra Serif"/>
          <w:b/>
          <w:sz w:val="28"/>
        </w:rPr>
        <w:t>расходах, об имуществе и обязательствах имущественного характера</w:t>
      </w:r>
      <w:r w:rsidR="0025019B">
        <w:rPr>
          <w:rFonts w:ascii="PT Astra Serif" w:hAnsi="PT Astra Serif"/>
          <w:b/>
          <w:sz w:val="28"/>
        </w:rPr>
        <w:t xml:space="preserve"> </w:t>
      </w:r>
      <w:r w:rsidR="0025019B" w:rsidRPr="00735712">
        <w:rPr>
          <w:rFonts w:ascii="PT Astra Serif" w:hAnsi="PT Astra Serif"/>
          <w:b/>
          <w:sz w:val="28"/>
        </w:rPr>
        <w:t>федеральных государственных гражданских служащих (работников),</w:t>
      </w:r>
      <w:r w:rsidR="0025019B">
        <w:rPr>
          <w:rFonts w:ascii="PT Astra Serif" w:hAnsi="PT Astra Serif"/>
          <w:b/>
          <w:sz w:val="28"/>
        </w:rPr>
        <w:t xml:space="preserve"> </w:t>
      </w:r>
      <w:r w:rsidR="0025019B" w:rsidRPr="00735712">
        <w:rPr>
          <w:rFonts w:ascii="PT Astra Serif" w:hAnsi="PT Astra Serif"/>
          <w:b/>
          <w:sz w:val="28"/>
        </w:rPr>
        <w:t>а также сведений о доходах, расходах, об имуществе</w:t>
      </w:r>
      <w:r w:rsidR="0025019B">
        <w:rPr>
          <w:rFonts w:ascii="PT Astra Serif" w:hAnsi="PT Astra Serif"/>
          <w:b/>
          <w:sz w:val="28"/>
        </w:rPr>
        <w:t xml:space="preserve"> </w:t>
      </w:r>
      <w:r w:rsidR="0025019B" w:rsidRPr="00735712">
        <w:rPr>
          <w:rFonts w:ascii="PT Astra Serif" w:hAnsi="PT Astra Serif"/>
          <w:b/>
          <w:sz w:val="28"/>
        </w:rPr>
        <w:t>и обязательствах имущественного характера своих супруги (супруга)</w:t>
      </w:r>
      <w:r w:rsidR="0025019B">
        <w:rPr>
          <w:rFonts w:ascii="PT Astra Serif" w:hAnsi="PT Astra Serif"/>
          <w:b/>
          <w:sz w:val="28"/>
        </w:rPr>
        <w:t xml:space="preserve"> </w:t>
      </w:r>
      <w:r w:rsidR="0025019B" w:rsidRPr="00735712">
        <w:rPr>
          <w:rFonts w:ascii="PT Astra Serif" w:hAnsi="PT Astra Serif"/>
          <w:b/>
          <w:sz w:val="28"/>
        </w:rPr>
        <w:t>и несовершеннолетних детей на официальном сайте Минюста России</w:t>
      </w:r>
      <w:r w:rsidR="00ED2F7C">
        <w:rPr>
          <w:rFonts w:ascii="PT Astra Serif" w:hAnsi="PT Astra Serif"/>
          <w:b/>
          <w:sz w:val="28"/>
        </w:rPr>
        <w:t xml:space="preserve"> </w:t>
      </w:r>
      <w:r w:rsidR="0025019B" w:rsidRPr="00735712">
        <w:rPr>
          <w:rFonts w:ascii="PT Astra Serif" w:hAnsi="PT Astra Serif"/>
          <w:b/>
          <w:sz w:val="28"/>
        </w:rPr>
        <w:t xml:space="preserve">в информационно-телекоммуникационной </w:t>
      </w:r>
      <w:r w:rsidR="00ED2F7C">
        <w:rPr>
          <w:rFonts w:ascii="PT Astra Serif" w:hAnsi="PT Astra Serif"/>
          <w:b/>
          <w:sz w:val="28"/>
        </w:rPr>
        <w:br/>
      </w:r>
      <w:r w:rsidR="0025019B" w:rsidRPr="00735712">
        <w:rPr>
          <w:rFonts w:ascii="PT Astra Serif" w:hAnsi="PT Astra Serif"/>
          <w:b/>
          <w:sz w:val="28"/>
        </w:rPr>
        <w:t>сети «Интернет»</w:t>
      </w:r>
    </w:p>
    <w:p w:rsidR="0025019B" w:rsidRDefault="0025019B" w:rsidP="00491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25019B" w:rsidRDefault="0025019B" w:rsidP="001A4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25019B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2C6842">
        <w:rPr>
          <w:rFonts w:ascii="PT Astra Serif" w:eastAsia="Calibri" w:hAnsi="PT Astra Serif" w:cs="Times New Roman"/>
          <w:sz w:val="28"/>
          <w:szCs w:val="28"/>
        </w:rPr>
        <w:t xml:space="preserve">связи </w:t>
      </w:r>
      <w:r w:rsidR="00DD0B16" w:rsidRPr="00DD0B16">
        <w:rPr>
          <w:rFonts w:ascii="PT Astra Serif" w:eastAsia="Calibri" w:hAnsi="PT Astra Serif" w:cs="Times New Roman"/>
          <w:sz w:val="28"/>
          <w:szCs w:val="28"/>
        </w:rPr>
        <w:t xml:space="preserve">с вступлением в силу с 01.01.2026 изменений </w:t>
      </w:r>
      <w:r w:rsidR="0006584F">
        <w:rPr>
          <w:rFonts w:ascii="PT Astra Serif" w:eastAsia="Calibri" w:hAnsi="PT Astra Serif" w:cs="Times New Roman"/>
          <w:sz w:val="28"/>
          <w:szCs w:val="28"/>
        </w:rPr>
        <w:br/>
      </w:r>
      <w:r w:rsidR="00DD0B16" w:rsidRPr="00DD0B16">
        <w:rPr>
          <w:rFonts w:ascii="PT Astra Serif" w:eastAsia="Calibri" w:hAnsi="PT Astra Serif" w:cs="Times New Roman"/>
          <w:sz w:val="28"/>
          <w:szCs w:val="28"/>
        </w:rPr>
        <w:t>в законодательство Российской Федерации в сфере противодействия коррупции</w:t>
      </w:r>
      <w:r w:rsidR="0006584F" w:rsidRPr="0006584F">
        <w:rPr>
          <w:rFonts w:ascii="PT Astra Serif" w:eastAsia="Calibri" w:hAnsi="PT Astra Serif" w:cs="Times New Roman"/>
          <w:sz w:val="28"/>
          <w:szCs w:val="28"/>
        </w:rPr>
        <w:t>,</w:t>
      </w:r>
      <w:r w:rsidR="0006584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038F8">
        <w:rPr>
          <w:rFonts w:ascii="PT Astra Serif" w:eastAsia="Calibri" w:hAnsi="PT Astra Serif" w:cs="Times New Roman"/>
          <w:sz w:val="28"/>
          <w:szCs w:val="28"/>
        </w:rPr>
        <w:t>а также в</w:t>
      </w:r>
      <w:r w:rsidR="002C6842">
        <w:rPr>
          <w:rFonts w:ascii="PT Astra Serif" w:eastAsia="Calibri" w:hAnsi="PT Astra Serif" w:cs="Times New Roman"/>
          <w:sz w:val="28"/>
          <w:szCs w:val="28"/>
        </w:rPr>
        <w:t xml:space="preserve"> соответствии с подпунктом «</w:t>
      </w:r>
      <w:r w:rsidR="00AF3F15">
        <w:rPr>
          <w:rFonts w:ascii="PT Astra Serif" w:eastAsia="Calibri" w:hAnsi="PT Astra Serif" w:cs="Times New Roman"/>
          <w:sz w:val="28"/>
          <w:szCs w:val="28"/>
        </w:rPr>
        <w:t>в</w:t>
      </w:r>
      <w:r w:rsidR="002C6842">
        <w:rPr>
          <w:rFonts w:ascii="PT Astra Serif" w:eastAsia="Calibri" w:hAnsi="PT Astra Serif" w:cs="Times New Roman"/>
          <w:sz w:val="28"/>
          <w:szCs w:val="28"/>
        </w:rPr>
        <w:t xml:space="preserve">» пункта </w:t>
      </w:r>
      <w:r w:rsidR="007839B9">
        <w:rPr>
          <w:rFonts w:ascii="PT Astra Serif" w:eastAsia="Calibri" w:hAnsi="PT Astra Serif" w:cs="Times New Roman"/>
          <w:sz w:val="28"/>
          <w:szCs w:val="28"/>
        </w:rPr>
        <w:t>3</w:t>
      </w:r>
      <w:r w:rsidR="002C6842">
        <w:rPr>
          <w:rFonts w:ascii="PT Astra Serif" w:eastAsia="Calibri" w:hAnsi="PT Astra Serif" w:cs="Times New Roman"/>
          <w:sz w:val="28"/>
          <w:szCs w:val="28"/>
        </w:rPr>
        <w:t xml:space="preserve"> статьи 10 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162A0" w:rsidRPr="009162A0">
        <w:rPr>
          <w:rFonts w:ascii="PT Astra Serif" w:eastAsia="Calibri" w:hAnsi="PT Astra Serif" w:cs="Times New Roman"/>
          <w:sz w:val="28"/>
          <w:szCs w:val="28"/>
        </w:rPr>
        <w:t xml:space="preserve">Федерального закона от </w:t>
      </w:r>
      <w:r w:rsidR="009162A0">
        <w:rPr>
          <w:rFonts w:ascii="PT Astra Serif" w:eastAsia="Calibri" w:hAnsi="PT Astra Serif" w:cs="Times New Roman"/>
          <w:sz w:val="28"/>
          <w:szCs w:val="28"/>
        </w:rPr>
        <w:t xml:space="preserve">28.12.2025 </w:t>
      </w:r>
      <w:r w:rsidR="001131A1">
        <w:rPr>
          <w:rFonts w:ascii="PT Astra Serif" w:eastAsia="Calibri" w:hAnsi="PT Astra Serif" w:cs="Times New Roman"/>
          <w:sz w:val="28"/>
          <w:szCs w:val="28"/>
        </w:rPr>
        <w:t xml:space="preserve">№ 505-ФЗ </w:t>
      </w:r>
      <w:r w:rsidR="009162A0">
        <w:rPr>
          <w:rFonts w:ascii="PT Astra Serif" w:eastAsia="Calibri" w:hAnsi="PT Astra Serif" w:cs="Times New Roman"/>
          <w:sz w:val="28"/>
          <w:szCs w:val="28"/>
        </w:rPr>
        <w:t xml:space="preserve">«О внесении изменений </w:t>
      </w:r>
      <w:r w:rsidR="008038F8">
        <w:rPr>
          <w:rFonts w:ascii="PT Astra Serif" w:eastAsia="Calibri" w:hAnsi="PT Astra Serif" w:cs="Times New Roman"/>
          <w:sz w:val="28"/>
          <w:szCs w:val="28"/>
        </w:rPr>
        <w:br/>
      </w:r>
      <w:r w:rsidR="009162A0">
        <w:rPr>
          <w:rFonts w:ascii="PT Astra Serif" w:eastAsia="Calibri" w:hAnsi="PT Astra Serif" w:cs="Times New Roman"/>
          <w:sz w:val="28"/>
          <w:szCs w:val="28"/>
        </w:rPr>
        <w:t>в отдельные законодательные акты Российской Федерации»</w:t>
      </w:r>
      <w:r w:rsidR="001A400B" w:rsidRPr="001A400B">
        <w:rPr>
          <w:rFonts w:ascii="PT Astra Serif" w:eastAsia="Calibri" w:hAnsi="PT Astra Serif" w:cs="Times New Roman"/>
          <w:sz w:val="28"/>
          <w:szCs w:val="28"/>
        </w:rPr>
        <w:t>,</w:t>
      </w:r>
      <w:r w:rsidR="00457D46" w:rsidRPr="00457D46">
        <w:rPr>
          <w:rFonts w:ascii="PT Astra Serif" w:eastAsia="Calibri" w:hAnsi="PT Astra Serif" w:cs="Times New Roman"/>
          <w:sz w:val="28"/>
          <w:szCs w:val="28"/>
        </w:rPr>
        <w:br/>
      </w:r>
      <w:r w:rsidR="001A400B" w:rsidRPr="001A400B">
        <w:rPr>
          <w:rFonts w:ascii="PT Astra Serif" w:eastAsia="Calibri" w:hAnsi="PT Astra Serif" w:cs="Times New Roman"/>
          <w:sz w:val="28"/>
          <w:szCs w:val="28"/>
        </w:rPr>
        <w:t>призна</w:t>
      </w:r>
      <w:r w:rsidR="001A400B">
        <w:rPr>
          <w:rFonts w:ascii="PT Astra Serif" w:eastAsia="Calibri" w:hAnsi="PT Astra Serif" w:cs="Times New Roman"/>
          <w:sz w:val="28"/>
          <w:szCs w:val="28"/>
        </w:rPr>
        <w:t>ющим</w:t>
      </w:r>
      <w:r w:rsidR="001A400B" w:rsidRPr="001A400B">
        <w:rPr>
          <w:rFonts w:ascii="PT Astra Serif" w:eastAsia="Calibri" w:hAnsi="PT Astra Serif" w:cs="Times New Roman"/>
          <w:sz w:val="28"/>
          <w:szCs w:val="28"/>
        </w:rPr>
        <w:t xml:space="preserve"> утративш</w:t>
      </w:r>
      <w:r w:rsidR="009E5B49">
        <w:rPr>
          <w:rFonts w:ascii="PT Astra Serif" w:eastAsia="Calibri" w:hAnsi="PT Astra Serif" w:cs="Times New Roman"/>
          <w:sz w:val="28"/>
          <w:szCs w:val="28"/>
        </w:rPr>
        <w:t>ей</w:t>
      </w:r>
      <w:r w:rsidR="001A400B" w:rsidRPr="001A400B">
        <w:rPr>
          <w:rFonts w:ascii="PT Astra Serif" w:eastAsia="Calibri" w:hAnsi="PT Astra Serif" w:cs="Times New Roman"/>
          <w:sz w:val="28"/>
          <w:szCs w:val="28"/>
        </w:rPr>
        <w:t xml:space="preserve"> силу</w:t>
      </w:r>
      <w:r w:rsidR="001A400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F37D1" w:rsidRPr="00DF37D1">
        <w:rPr>
          <w:rFonts w:ascii="PT Astra Serif" w:eastAsia="Calibri" w:hAnsi="PT Astra Serif" w:cs="Times New Roman"/>
          <w:sz w:val="28"/>
          <w:szCs w:val="28"/>
        </w:rPr>
        <w:t>част</w:t>
      </w:r>
      <w:r w:rsidR="001131A1">
        <w:rPr>
          <w:rFonts w:ascii="PT Astra Serif" w:eastAsia="Calibri" w:hAnsi="PT Astra Serif" w:cs="Times New Roman"/>
          <w:sz w:val="28"/>
          <w:szCs w:val="28"/>
        </w:rPr>
        <w:t>ь 6</w:t>
      </w:r>
      <w:r w:rsidR="00422168" w:rsidRPr="0042216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22168">
        <w:rPr>
          <w:rFonts w:ascii="PT Astra Serif" w:eastAsia="Calibri" w:hAnsi="PT Astra Serif" w:cs="Times New Roman"/>
          <w:sz w:val="28"/>
          <w:szCs w:val="28"/>
        </w:rPr>
        <w:t xml:space="preserve">статьи </w:t>
      </w:r>
      <w:r w:rsidR="00AF3F15">
        <w:rPr>
          <w:rFonts w:ascii="PT Astra Serif" w:eastAsia="Calibri" w:hAnsi="PT Astra Serif" w:cs="Times New Roman"/>
          <w:sz w:val="28"/>
          <w:szCs w:val="28"/>
        </w:rPr>
        <w:t xml:space="preserve">8 </w:t>
      </w:r>
      <w:r w:rsidR="001A6DF8" w:rsidRPr="001A6DF8">
        <w:rPr>
          <w:rFonts w:ascii="PT Astra Serif" w:eastAsia="Calibri" w:hAnsi="PT Astra Serif" w:cs="Times New Roman"/>
          <w:sz w:val="28"/>
          <w:szCs w:val="28"/>
        </w:rPr>
        <w:t xml:space="preserve">Федерального закона </w:t>
      </w:r>
      <w:r w:rsidR="001131A1">
        <w:rPr>
          <w:rFonts w:ascii="PT Astra Serif" w:eastAsia="Calibri" w:hAnsi="PT Astra Serif" w:cs="Times New Roman"/>
          <w:sz w:val="28"/>
          <w:szCs w:val="28"/>
        </w:rPr>
        <w:br/>
      </w:r>
      <w:r w:rsidR="001A6DF8" w:rsidRPr="001A6DF8">
        <w:rPr>
          <w:rFonts w:ascii="PT Astra Serif" w:eastAsia="Calibri" w:hAnsi="PT Astra Serif" w:cs="Times New Roman"/>
          <w:sz w:val="28"/>
          <w:szCs w:val="28"/>
        </w:rPr>
        <w:t xml:space="preserve">от 25.12.2008 № 273-ФЗ «О противодействии коррупции», </w:t>
      </w:r>
      <w:r w:rsidR="00AF3F15">
        <w:rPr>
          <w:rFonts w:ascii="PT Astra Serif" w:eastAsia="Calibri" w:hAnsi="PT Astra Serif" w:cs="Times New Roman"/>
          <w:sz w:val="28"/>
          <w:szCs w:val="28"/>
        </w:rPr>
        <w:t>предусматривающ</w:t>
      </w:r>
      <w:r w:rsidR="000104C8">
        <w:rPr>
          <w:rFonts w:ascii="PT Astra Serif" w:eastAsia="Calibri" w:hAnsi="PT Astra Serif" w:cs="Times New Roman"/>
          <w:sz w:val="28"/>
          <w:szCs w:val="28"/>
        </w:rPr>
        <w:t>ей</w:t>
      </w:r>
      <w:r w:rsidR="00AF3F15">
        <w:rPr>
          <w:rFonts w:ascii="PT Astra Serif" w:eastAsia="Calibri" w:hAnsi="PT Astra Serif" w:cs="Times New Roman"/>
          <w:sz w:val="28"/>
          <w:szCs w:val="28"/>
        </w:rPr>
        <w:t xml:space="preserve"> размещение с</w:t>
      </w:r>
      <w:r w:rsidR="00AF3F15" w:rsidRPr="00AF3F15">
        <w:rPr>
          <w:rFonts w:ascii="PT Astra Serif" w:eastAsia="Calibri" w:hAnsi="PT Astra Serif" w:cs="Times New Roman"/>
          <w:sz w:val="28"/>
          <w:szCs w:val="28"/>
        </w:rPr>
        <w:t>ведени</w:t>
      </w:r>
      <w:r w:rsidR="00AF3F15">
        <w:rPr>
          <w:rFonts w:ascii="PT Astra Serif" w:eastAsia="Calibri" w:hAnsi="PT Astra Serif" w:cs="Times New Roman"/>
          <w:sz w:val="28"/>
          <w:szCs w:val="28"/>
        </w:rPr>
        <w:t>й</w:t>
      </w:r>
      <w:proofErr w:type="gramEnd"/>
      <w:r w:rsidR="00AF3F15" w:rsidRPr="00AF3F15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AF3F15" w:rsidRPr="00AF3F15">
        <w:rPr>
          <w:rFonts w:ascii="PT Astra Serif" w:eastAsia="Calibri" w:hAnsi="PT Astra Serif" w:cs="Times New Roman"/>
          <w:sz w:val="28"/>
          <w:szCs w:val="28"/>
        </w:rPr>
        <w:t xml:space="preserve">о доходах, об имуществе </w:t>
      </w:r>
      <w:r w:rsidR="00AF3F15">
        <w:rPr>
          <w:rFonts w:ascii="PT Astra Serif" w:eastAsia="Calibri" w:hAnsi="PT Astra Serif" w:cs="Times New Roman"/>
          <w:sz w:val="28"/>
          <w:szCs w:val="28"/>
        </w:rPr>
        <w:br/>
      </w:r>
      <w:r w:rsidR="00AF3F15" w:rsidRPr="00AF3F15">
        <w:rPr>
          <w:rFonts w:ascii="PT Astra Serif" w:eastAsia="Calibri" w:hAnsi="PT Astra Serif" w:cs="Times New Roman"/>
          <w:sz w:val="28"/>
          <w:szCs w:val="28"/>
        </w:rPr>
        <w:t xml:space="preserve">и обязательствах имущественного характера, в информационно-телекоммуникационной сети </w:t>
      </w:r>
      <w:r w:rsidR="00AF3F15">
        <w:rPr>
          <w:rFonts w:ascii="PT Astra Serif" w:eastAsia="Calibri" w:hAnsi="PT Astra Serif" w:cs="Times New Roman"/>
          <w:sz w:val="28"/>
          <w:szCs w:val="28"/>
        </w:rPr>
        <w:t>«</w:t>
      </w:r>
      <w:r w:rsidR="00AF3F15" w:rsidRPr="00AF3F15">
        <w:rPr>
          <w:rFonts w:ascii="PT Astra Serif" w:eastAsia="Calibri" w:hAnsi="PT Astra Serif" w:cs="Times New Roman"/>
          <w:sz w:val="28"/>
          <w:szCs w:val="28"/>
        </w:rPr>
        <w:t>Интернет</w:t>
      </w:r>
      <w:r w:rsidR="00AF3F15">
        <w:rPr>
          <w:rFonts w:ascii="PT Astra Serif" w:eastAsia="Calibri" w:hAnsi="PT Astra Serif" w:cs="Times New Roman"/>
          <w:sz w:val="28"/>
          <w:szCs w:val="28"/>
        </w:rPr>
        <w:t>»</w:t>
      </w:r>
      <w:r w:rsidR="00AF3F15" w:rsidRPr="00AF3F15">
        <w:rPr>
          <w:rFonts w:ascii="PT Astra Serif" w:eastAsia="Calibri" w:hAnsi="PT Astra Serif" w:cs="Times New Roman"/>
          <w:sz w:val="28"/>
          <w:szCs w:val="28"/>
        </w:rPr>
        <w:t xml:space="preserve"> на официальных сайтах федеральных государственных органов,</w:t>
      </w:r>
      <w:r w:rsidR="00AF3F1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917E9" w:rsidRPr="00604475">
        <w:rPr>
          <w:rFonts w:ascii="PT Astra Serif" w:eastAsia="Calibri" w:hAnsi="PT Astra Serif" w:cs="Times New Roman"/>
          <w:sz w:val="28"/>
          <w:szCs w:val="28"/>
        </w:rPr>
        <w:t xml:space="preserve">Департаментом государственной службы и кадров подготовлен проект приказа Минюста России </w:t>
      </w:r>
      <w:r w:rsidR="001A6DF8">
        <w:rPr>
          <w:rFonts w:ascii="PT Astra Serif" w:eastAsia="Calibri" w:hAnsi="PT Astra Serif" w:cs="Times New Roman"/>
          <w:sz w:val="28"/>
          <w:szCs w:val="28"/>
        </w:rPr>
        <w:br/>
      </w:r>
      <w:r w:rsidRPr="0025019B">
        <w:rPr>
          <w:rFonts w:ascii="PT Astra Serif" w:eastAsia="Calibri" w:hAnsi="PT Astra Serif" w:cs="Times New Roman"/>
          <w:sz w:val="28"/>
          <w:szCs w:val="28"/>
        </w:rPr>
        <w:t xml:space="preserve">«О признании утратившим силу приказа Минюста России </w:t>
      </w:r>
      <w:r w:rsidR="00AF3F15">
        <w:rPr>
          <w:rFonts w:ascii="PT Astra Serif" w:eastAsia="Calibri" w:hAnsi="PT Astra Serif" w:cs="Times New Roman"/>
          <w:sz w:val="28"/>
          <w:szCs w:val="28"/>
        </w:rPr>
        <w:br/>
      </w:r>
      <w:r w:rsidRPr="0025019B">
        <w:rPr>
          <w:rFonts w:ascii="PT Astra Serif" w:eastAsia="Calibri" w:hAnsi="PT Astra Serif" w:cs="Times New Roman"/>
          <w:sz w:val="28"/>
          <w:szCs w:val="28"/>
        </w:rPr>
        <w:t xml:space="preserve">от 19.11.2025 № 291 «Об определении перечня должностей, замещение которых влечет за собой размещение сведений о доходах, расходах, </w:t>
      </w:r>
      <w:r w:rsidR="00AF3F15">
        <w:rPr>
          <w:rFonts w:ascii="PT Astra Serif" w:eastAsia="Calibri" w:hAnsi="PT Astra Serif" w:cs="Times New Roman"/>
          <w:sz w:val="28"/>
          <w:szCs w:val="28"/>
        </w:rPr>
        <w:br/>
      </w:r>
      <w:r w:rsidRPr="0025019B">
        <w:rPr>
          <w:rFonts w:ascii="PT Astra Serif" w:eastAsia="Calibri" w:hAnsi="PT Astra Serif" w:cs="Times New Roman"/>
          <w:sz w:val="28"/>
          <w:szCs w:val="28"/>
        </w:rPr>
        <w:t>об имуществе и обязательствах имущественного характера федеральных государственных</w:t>
      </w:r>
      <w:proofErr w:type="gramEnd"/>
      <w:r w:rsidRPr="0025019B">
        <w:rPr>
          <w:rFonts w:ascii="PT Astra Serif" w:eastAsia="Calibri" w:hAnsi="PT Astra Serif" w:cs="Times New Roman"/>
          <w:sz w:val="28"/>
          <w:szCs w:val="28"/>
        </w:rPr>
        <w:t xml:space="preserve"> гражданских служащих (работников), а также сведений </w:t>
      </w:r>
      <w:r w:rsidR="00AF3F15">
        <w:rPr>
          <w:rFonts w:ascii="PT Astra Serif" w:eastAsia="Calibri" w:hAnsi="PT Astra Serif" w:cs="Times New Roman"/>
          <w:sz w:val="28"/>
          <w:szCs w:val="28"/>
        </w:rPr>
        <w:br/>
      </w:r>
      <w:r w:rsidRPr="0025019B">
        <w:rPr>
          <w:rFonts w:ascii="PT Astra Serif" w:eastAsia="Calibri" w:hAnsi="PT Astra Serif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 </w:t>
      </w:r>
      <w:r w:rsidR="00AF3F15">
        <w:rPr>
          <w:rFonts w:ascii="PT Astra Serif" w:eastAsia="Calibri" w:hAnsi="PT Astra Serif" w:cs="Times New Roman"/>
          <w:sz w:val="28"/>
          <w:szCs w:val="28"/>
        </w:rPr>
        <w:br/>
      </w:r>
      <w:r w:rsidRPr="0025019B">
        <w:rPr>
          <w:rFonts w:ascii="PT Astra Serif" w:eastAsia="Calibri" w:hAnsi="PT Astra Serif" w:cs="Times New Roman"/>
          <w:sz w:val="28"/>
          <w:szCs w:val="28"/>
        </w:rPr>
        <w:t>на официальном сайте Минюста Росс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5019B">
        <w:rPr>
          <w:rFonts w:ascii="PT Astra Serif" w:eastAsia="Calibri" w:hAnsi="PT Astra Serif" w:cs="Times New Roman"/>
          <w:sz w:val="28"/>
          <w:szCs w:val="28"/>
        </w:rPr>
        <w:t>в информационно-телекоммуникационной сети «Интернет»</w:t>
      </w:r>
      <w:r w:rsidR="004917E9" w:rsidRPr="00604475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25019B" w:rsidRDefault="0025019B" w:rsidP="00491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620E2" w:rsidRDefault="005620E2" w:rsidP="00A656B6">
      <w:pPr>
        <w:pStyle w:val="20"/>
        <w:spacing w:after="0" w:line="240" w:lineRule="auto"/>
        <w:jc w:val="left"/>
        <w:rPr>
          <w:rFonts w:ascii="PT Astra Serif" w:hAnsi="PT Astra Serif"/>
        </w:rPr>
      </w:pPr>
    </w:p>
    <w:p w:rsidR="0025019B" w:rsidRDefault="0025019B" w:rsidP="00A656B6">
      <w:pPr>
        <w:pStyle w:val="20"/>
        <w:spacing w:after="0" w:line="240" w:lineRule="auto"/>
        <w:jc w:val="left"/>
        <w:rPr>
          <w:rFonts w:ascii="PT Astra Serif" w:hAnsi="PT Astra Serif"/>
        </w:rPr>
      </w:pPr>
    </w:p>
    <w:p w:rsidR="00AB0A6C" w:rsidRDefault="00AB0A6C" w:rsidP="00AB0A6C">
      <w:pPr>
        <w:pStyle w:val="20"/>
        <w:spacing w:after="0" w:line="240" w:lineRule="auto"/>
        <w:jc w:val="left"/>
        <w:rPr>
          <w:rFonts w:ascii="PT Astra Serif" w:hAnsi="PT Astra Serif"/>
        </w:rPr>
      </w:pPr>
      <w:bookmarkStart w:id="0" w:name="_GoBack"/>
      <w:bookmarkEnd w:id="0"/>
    </w:p>
    <w:p w:rsidR="00AB0A6C" w:rsidRPr="007B7954" w:rsidRDefault="00AB0A6C" w:rsidP="00DE2322">
      <w:pPr>
        <w:pStyle w:val="20"/>
        <w:spacing w:after="0" w:line="240" w:lineRule="auto"/>
        <w:jc w:val="left"/>
        <w:rPr>
          <w:rFonts w:ascii="PT Astra Serif" w:hAnsi="PT Astra Serif"/>
        </w:rPr>
      </w:pPr>
    </w:p>
    <w:sectPr w:rsidR="00AB0A6C" w:rsidRPr="007B7954" w:rsidSect="00604475">
      <w:headerReference w:type="default" r:id="rId9"/>
      <w:pgSz w:w="11906" w:h="16838"/>
      <w:pgMar w:top="1134" w:right="1418" w:bottom="851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C3" w:rsidRDefault="00294AC3" w:rsidP="006B2106">
      <w:pPr>
        <w:spacing w:after="0" w:line="240" w:lineRule="auto"/>
      </w:pPr>
      <w:r>
        <w:separator/>
      </w:r>
    </w:p>
  </w:endnote>
  <w:endnote w:type="continuationSeparator" w:id="0">
    <w:p w:rsidR="00294AC3" w:rsidRDefault="00294AC3" w:rsidP="006B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C3" w:rsidRDefault="00294AC3" w:rsidP="006B2106">
      <w:pPr>
        <w:spacing w:after="0" w:line="240" w:lineRule="auto"/>
      </w:pPr>
      <w:r>
        <w:separator/>
      </w:r>
    </w:p>
  </w:footnote>
  <w:footnote w:type="continuationSeparator" w:id="0">
    <w:p w:rsidR="00294AC3" w:rsidRDefault="00294AC3" w:rsidP="006B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76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60449" w:rsidRDefault="00560449">
        <w:pPr>
          <w:pStyle w:val="a5"/>
          <w:jc w:val="center"/>
        </w:pPr>
      </w:p>
      <w:p w:rsidR="006B2106" w:rsidRPr="006B2106" w:rsidRDefault="00D4624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B2106">
          <w:rPr>
            <w:rFonts w:ascii="Times New Roman" w:hAnsi="Times New Roman" w:cs="Times New Roman"/>
            <w:sz w:val="28"/>
          </w:rPr>
          <w:fldChar w:fldCharType="begin"/>
        </w:r>
        <w:r w:rsidR="006B2106" w:rsidRPr="006B2106">
          <w:rPr>
            <w:rFonts w:ascii="Times New Roman" w:hAnsi="Times New Roman" w:cs="Times New Roman"/>
            <w:sz w:val="28"/>
          </w:rPr>
          <w:instrText>PAGE   \* MERGEFORMAT</w:instrText>
        </w:r>
        <w:r w:rsidRPr="006B2106">
          <w:rPr>
            <w:rFonts w:ascii="Times New Roman" w:hAnsi="Times New Roman" w:cs="Times New Roman"/>
            <w:sz w:val="28"/>
          </w:rPr>
          <w:fldChar w:fldCharType="separate"/>
        </w:r>
        <w:r w:rsidR="00457D46">
          <w:rPr>
            <w:rFonts w:ascii="Times New Roman" w:hAnsi="Times New Roman" w:cs="Times New Roman"/>
            <w:noProof/>
            <w:sz w:val="28"/>
          </w:rPr>
          <w:t>2</w:t>
        </w:r>
        <w:r w:rsidRPr="006B210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15E20"/>
    <w:multiLevelType w:val="hybridMultilevel"/>
    <w:tmpl w:val="73A4CB34"/>
    <w:lvl w:ilvl="0" w:tplc="A10E4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C6"/>
    <w:rsid w:val="00007320"/>
    <w:rsid w:val="000104C8"/>
    <w:rsid w:val="000120B8"/>
    <w:rsid w:val="00012731"/>
    <w:rsid w:val="00012C2F"/>
    <w:rsid w:val="00014546"/>
    <w:rsid w:val="000275B0"/>
    <w:rsid w:val="00030A74"/>
    <w:rsid w:val="00033099"/>
    <w:rsid w:val="00035B90"/>
    <w:rsid w:val="00043993"/>
    <w:rsid w:val="000456BD"/>
    <w:rsid w:val="00047AD4"/>
    <w:rsid w:val="00050238"/>
    <w:rsid w:val="00051BBD"/>
    <w:rsid w:val="000601EA"/>
    <w:rsid w:val="000637E0"/>
    <w:rsid w:val="0006584F"/>
    <w:rsid w:val="00066089"/>
    <w:rsid w:val="00085CD2"/>
    <w:rsid w:val="000861FB"/>
    <w:rsid w:val="0008736E"/>
    <w:rsid w:val="000919F9"/>
    <w:rsid w:val="00093D4C"/>
    <w:rsid w:val="000966F4"/>
    <w:rsid w:val="000976C7"/>
    <w:rsid w:val="000A1F30"/>
    <w:rsid w:val="000A4EB7"/>
    <w:rsid w:val="000A5B4F"/>
    <w:rsid w:val="000A5FCD"/>
    <w:rsid w:val="000B1E76"/>
    <w:rsid w:val="000B2ABC"/>
    <w:rsid w:val="000B3434"/>
    <w:rsid w:val="000C03DE"/>
    <w:rsid w:val="000C09BC"/>
    <w:rsid w:val="000C25CD"/>
    <w:rsid w:val="000C48B0"/>
    <w:rsid w:val="000C4D4F"/>
    <w:rsid w:val="000C5E0C"/>
    <w:rsid w:val="000C5F59"/>
    <w:rsid w:val="000C7255"/>
    <w:rsid w:val="000D3FA6"/>
    <w:rsid w:val="000D4B34"/>
    <w:rsid w:val="000E146F"/>
    <w:rsid w:val="000E5144"/>
    <w:rsid w:val="000F3859"/>
    <w:rsid w:val="000F5603"/>
    <w:rsid w:val="00101160"/>
    <w:rsid w:val="0010544F"/>
    <w:rsid w:val="00105FCE"/>
    <w:rsid w:val="00111EB4"/>
    <w:rsid w:val="0011254E"/>
    <w:rsid w:val="001131A1"/>
    <w:rsid w:val="00113873"/>
    <w:rsid w:val="00115FE1"/>
    <w:rsid w:val="0011758B"/>
    <w:rsid w:val="001249C7"/>
    <w:rsid w:val="00127B26"/>
    <w:rsid w:val="001300E7"/>
    <w:rsid w:val="001312BB"/>
    <w:rsid w:val="00132602"/>
    <w:rsid w:val="00134127"/>
    <w:rsid w:val="0013573E"/>
    <w:rsid w:val="00137A9F"/>
    <w:rsid w:val="00144415"/>
    <w:rsid w:val="00144923"/>
    <w:rsid w:val="001478A1"/>
    <w:rsid w:val="00151F60"/>
    <w:rsid w:val="001603F1"/>
    <w:rsid w:val="001618E0"/>
    <w:rsid w:val="001655CC"/>
    <w:rsid w:val="00165ABA"/>
    <w:rsid w:val="00165B63"/>
    <w:rsid w:val="001703A6"/>
    <w:rsid w:val="001773D4"/>
    <w:rsid w:val="0017761F"/>
    <w:rsid w:val="00180437"/>
    <w:rsid w:val="00185C31"/>
    <w:rsid w:val="001925BD"/>
    <w:rsid w:val="001A1965"/>
    <w:rsid w:val="001A400B"/>
    <w:rsid w:val="001A6DF8"/>
    <w:rsid w:val="001A72BC"/>
    <w:rsid w:val="001B131E"/>
    <w:rsid w:val="001B3D49"/>
    <w:rsid w:val="001B4CF8"/>
    <w:rsid w:val="001B5C57"/>
    <w:rsid w:val="001C742E"/>
    <w:rsid w:val="001D2818"/>
    <w:rsid w:val="001D3FF7"/>
    <w:rsid w:val="001E5CF5"/>
    <w:rsid w:val="001F00A4"/>
    <w:rsid w:val="00203FA7"/>
    <w:rsid w:val="00206FF0"/>
    <w:rsid w:val="00222F4A"/>
    <w:rsid w:val="002275AB"/>
    <w:rsid w:val="0024214F"/>
    <w:rsid w:val="0025019B"/>
    <w:rsid w:val="002506A3"/>
    <w:rsid w:val="002535A2"/>
    <w:rsid w:val="0026320C"/>
    <w:rsid w:val="00263B03"/>
    <w:rsid w:val="00264AB9"/>
    <w:rsid w:val="00272D59"/>
    <w:rsid w:val="0027377E"/>
    <w:rsid w:val="002908F3"/>
    <w:rsid w:val="00290909"/>
    <w:rsid w:val="00291246"/>
    <w:rsid w:val="00294118"/>
    <w:rsid w:val="00294AC3"/>
    <w:rsid w:val="00296131"/>
    <w:rsid w:val="002965DE"/>
    <w:rsid w:val="002A24AE"/>
    <w:rsid w:val="002A3A4B"/>
    <w:rsid w:val="002A494E"/>
    <w:rsid w:val="002A54E4"/>
    <w:rsid w:val="002B042A"/>
    <w:rsid w:val="002B4385"/>
    <w:rsid w:val="002B6635"/>
    <w:rsid w:val="002C2A20"/>
    <w:rsid w:val="002C6842"/>
    <w:rsid w:val="002C7C2B"/>
    <w:rsid w:val="002D39E6"/>
    <w:rsid w:val="002E29E2"/>
    <w:rsid w:val="002E33C8"/>
    <w:rsid w:val="002F0FE7"/>
    <w:rsid w:val="002F1D8A"/>
    <w:rsid w:val="002F2EF7"/>
    <w:rsid w:val="002F6FFB"/>
    <w:rsid w:val="003005CF"/>
    <w:rsid w:val="003050E3"/>
    <w:rsid w:val="00316782"/>
    <w:rsid w:val="0032045D"/>
    <w:rsid w:val="003252B3"/>
    <w:rsid w:val="00326E59"/>
    <w:rsid w:val="003322AE"/>
    <w:rsid w:val="00340EEB"/>
    <w:rsid w:val="0034363B"/>
    <w:rsid w:val="003475D0"/>
    <w:rsid w:val="00353855"/>
    <w:rsid w:val="00355C39"/>
    <w:rsid w:val="00356439"/>
    <w:rsid w:val="0036474E"/>
    <w:rsid w:val="00382AB9"/>
    <w:rsid w:val="00390295"/>
    <w:rsid w:val="003978C0"/>
    <w:rsid w:val="003A2D5B"/>
    <w:rsid w:val="003A2E9F"/>
    <w:rsid w:val="003A3A04"/>
    <w:rsid w:val="003B0967"/>
    <w:rsid w:val="003B10DC"/>
    <w:rsid w:val="003D050F"/>
    <w:rsid w:val="003D1B76"/>
    <w:rsid w:val="003D20E0"/>
    <w:rsid w:val="003E0C9F"/>
    <w:rsid w:val="003F73B1"/>
    <w:rsid w:val="004015FB"/>
    <w:rsid w:val="00403914"/>
    <w:rsid w:val="004134D8"/>
    <w:rsid w:val="004161A5"/>
    <w:rsid w:val="00422053"/>
    <w:rsid w:val="00422168"/>
    <w:rsid w:val="00425131"/>
    <w:rsid w:val="00425739"/>
    <w:rsid w:val="004258D7"/>
    <w:rsid w:val="00426295"/>
    <w:rsid w:val="004310A8"/>
    <w:rsid w:val="0043252A"/>
    <w:rsid w:val="004328F1"/>
    <w:rsid w:val="00433128"/>
    <w:rsid w:val="00437E1E"/>
    <w:rsid w:val="0044664A"/>
    <w:rsid w:val="004468B5"/>
    <w:rsid w:val="0045200C"/>
    <w:rsid w:val="00457D46"/>
    <w:rsid w:val="00467788"/>
    <w:rsid w:val="004707A5"/>
    <w:rsid w:val="00471B19"/>
    <w:rsid w:val="0047282A"/>
    <w:rsid w:val="00472A16"/>
    <w:rsid w:val="00472E18"/>
    <w:rsid w:val="00474B7A"/>
    <w:rsid w:val="0048171F"/>
    <w:rsid w:val="00482CD4"/>
    <w:rsid w:val="004917E9"/>
    <w:rsid w:val="00496301"/>
    <w:rsid w:val="004A23E9"/>
    <w:rsid w:val="004A23FC"/>
    <w:rsid w:val="004A23FF"/>
    <w:rsid w:val="004A2922"/>
    <w:rsid w:val="004B1FE5"/>
    <w:rsid w:val="004B421E"/>
    <w:rsid w:val="004B4808"/>
    <w:rsid w:val="004B4EA0"/>
    <w:rsid w:val="004B7A6E"/>
    <w:rsid w:val="004C111A"/>
    <w:rsid w:val="004C4096"/>
    <w:rsid w:val="004D6F81"/>
    <w:rsid w:val="004E2227"/>
    <w:rsid w:val="004E3CEC"/>
    <w:rsid w:val="004F27F0"/>
    <w:rsid w:val="00504856"/>
    <w:rsid w:val="00506174"/>
    <w:rsid w:val="00506FFB"/>
    <w:rsid w:val="00511A9F"/>
    <w:rsid w:val="00513E41"/>
    <w:rsid w:val="00514336"/>
    <w:rsid w:val="00516754"/>
    <w:rsid w:val="00521B08"/>
    <w:rsid w:val="00523BCF"/>
    <w:rsid w:val="0053120D"/>
    <w:rsid w:val="0053444B"/>
    <w:rsid w:val="00534455"/>
    <w:rsid w:val="005348C7"/>
    <w:rsid w:val="00535C9D"/>
    <w:rsid w:val="0054091B"/>
    <w:rsid w:val="0054160B"/>
    <w:rsid w:val="0054193A"/>
    <w:rsid w:val="0054239A"/>
    <w:rsid w:val="0054535E"/>
    <w:rsid w:val="00546A81"/>
    <w:rsid w:val="0055511D"/>
    <w:rsid w:val="00555774"/>
    <w:rsid w:val="00556D27"/>
    <w:rsid w:val="00560449"/>
    <w:rsid w:val="005620E2"/>
    <w:rsid w:val="00581BE9"/>
    <w:rsid w:val="00586677"/>
    <w:rsid w:val="005874D8"/>
    <w:rsid w:val="00587AB7"/>
    <w:rsid w:val="0059184E"/>
    <w:rsid w:val="00593D41"/>
    <w:rsid w:val="0059637B"/>
    <w:rsid w:val="005A21E7"/>
    <w:rsid w:val="005A4BC3"/>
    <w:rsid w:val="005A705A"/>
    <w:rsid w:val="005B37D8"/>
    <w:rsid w:val="005C1F3C"/>
    <w:rsid w:val="005C3775"/>
    <w:rsid w:val="005C4002"/>
    <w:rsid w:val="005C5020"/>
    <w:rsid w:val="005C61A9"/>
    <w:rsid w:val="005D0846"/>
    <w:rsid w:val="005D0D9D"/>
    <w:rsid w:val="005D166C"/>
    <w:rsid w:val="005D7348"/>
    <w:rsid w:val="005E5289"/>
    <w:rsid w:val="005F3EC3"/>
    <w:rsid w:val="005F4ECF"/>
    <w:rsid w:val="00603E4B"/>
    <w:rsid w:val="00604475"/>
    <w:rsid w:val="00604CB6"/>
    <w:rsid w:val="00604D2C"/>
    <w:rsid w:val="00606260"/>
    <w:rsid w:val="00607B08"/>
    <w:rsid w:val="00610283"/>
    <w:rsid w:val="00610FAA"/>
    <w:rsid w:val="006158A5"/>
    <w:rsid w:val="00615F4E"/>
    <w:rsid w:val="0061696F"/>
    <w:rsid w:val="0061716D"/>
    <w:rsid w:val="0062071B"/>
    <w:rsid w:val="00621C30"/>
    <w:rsid w:val="0062261A"/>
    <w:rsid w:val="00622957"/>
    <w:rsid w:val="00622F6D"/>
    <w:rsid w:val="00624FFF"/>
    <w:rsid w:val="006315B5"/>
    <w:rsid w:val="006324C0"/>
    <w:rsid w:val="006324F1"/>
    <w:rsid w:val="006345B0"/>
    <w:rsid w:val="00641C92"/>
    <w:rsid w:val="00653691"/>
    <w:rsid w:val="00662688"/>
    <w:rsid w:val="006672C5"/>
    <w:rsid w:val="00670E23"/>
    <w:rsid w:val="00677E02"/>
    <w:rsid w:val="006823A5"/>
    <w:rsid w:val="006841A2"/>
    <w:rsid w:val="006906B3"/>
    <w:rsid w:val="006916DC"/>
    <w:rsid w:val="006928CC"/>
    <w:rsid w:val="00693E71"/>
    <w:rsid w:val="006A16BD"/>
    <w:rsid w:val="006A1A7E"/>
    <w:rsid w:val="006A7BDE"/>
    <w:rsid w:val="006B2106"/>
    <w:rsid w:val="006B2FE9"/>
    <w:rsid w:val="006B3E19"/>
    <w:rsid w:val="006C06D5"/>
    <w:rsid w:val="006C641E"/>
    <w:rsid w:val="006D0969"/>
    <w:rsid w:val="006D126D"/>
    <w:rsid w:val="006D14B2"/>
    <w:rsid w:val="006D5CD1"/>
    <w:rsid w:val="006D71AF"/>
    <w:rsid w:val="006E29F4"/>
    <w:rsid w:val="006E4BAB"/>
    <w:rsid w:val="006E5BC3"/>
    <w:rsid w:val="006E6C18"/>
    <w:rsid w:val="006E7E1F"/>
    <w:rsid w:val="006F3F35"/>
    <w:rsid w:val="00702894"/>
    <w:rsid w:val="0071296D"/>
    <w:rsid w:val="00717637"/>
    <w:rsid w:val="00721B5A"/>
    <w:rsid w:val="0072747A"/>
    <w:rsid w:val="00731E99"/>
    <w:rsid w:val="0074707E"/>
    <w:rsid w:val="0074711B"/>
    <w:rsid w:val="00751C6C"/>
    <w:rsid w:val="0075288B"/>
    <w:rsid w:val="007531E7"/>
    <w:rsid w:val="00761178"/>
    <w:rsid w:val="00764292"/>
    <w:rsid w:val="007651B7"/>
    <w:rsid w:val="00765C73"/>
    <w:rsid w:val="007660F4"/>
    <w:rsid w:val="00773836"/>
    <w:rsid w:val="0077399E"/>
    <w:rsid w:val="00777B80"/>
    <w:rsid w:val="00780EBD"/>
    <w:rsid w:val="00782354"/>
    <w:rsid w:val="007839B9"/>
    <w:rsid w:val="00785A84"/>
    <w:rsid w:val="007876A2"/>
    <w:rsid w:val="00791006"/>
    <w:rsid w:val="00791AB8"/>
    <w:rsid w:val="0079413E"/>
    <w:rsid w:val="007956A9"/>
    <w:rsid w:val="007A104E"/>
    <w:rsid w:val="007A2783"/>
    <w:rsid w:val="007A7519"/>
    <w:rsid w:val="007B082C"/>
    <w:rsid w:val="007B0BB1"/>
    <w:rsid w:val="007B4957"/>
    <w:rsid w:val="007B7954"/>
    <w:rsid w:val="007C09A4"/>
    <w:rsid w:val="007C18F3"/>
    <w:rsid w:val="007C28AF"/>
    <w:rsid w:val="007C323B"/>
    <w:rsid w:val="007C3A54"/>
    <w:rsid w:val="007C6D58"/>
    <w:rsid w:val="007D0C71"/>
    <w:rsid w:val="007E0967"/>
    <w:rsid w:val="007E0A58"/>
    <w:rsid w:val="007E0EB8"/>
    <w:rsid w:val="007F5E88"/>
    <w:rsid w:val="007F5F2F"/>
    <w:rsid w:val="007F7231"/>
    <w:rsid w:val="007F7F6E"/>
    <w:rsid w:val="008027FE"/>
    <w:rsid w:val="008038F8"/>
    <w:rsid w:val="00813107"/>
    <w:rsid w:val="00817AA3"/>
    <w:rsid w:val="00821E43"/>
    <w:rsid w:val="00830ABB"/>
    <w:rsid w:val="00830DDF"/>
    <w:rsid w:val="00835EFB"/>
    <w:rsid w:val="008404E2"/>
    <w:rsid w:val="008406AB"/>
    <w:rsid w:val="008420C6"/>
    <w:rsid w:val="00844541"/>
    <w:rsid w:val="008471EC"/>
    <w:rsid w:val="0084735F"/>
    <w:rsid w:val="0085756B"/>
    <w:rsid w:val="00863F40"/>
    <w:rsid w:val="00865C72"/>
    <w:rsid w:val="008743CF"/>
    <w:rsid w:val="00875F6A"/>
    <w:rsid w:val="00875F9B"/>
    <w:rsid w:val="00883FF1"/>
    <w:rsid w:val="00885A3A"/>
    <w:rsid w:val="0089762B"/>
    <w:rsid w:val="008A6674"/>
    <w:rsid w:val="008C0BB2"/>
    <w:rsid w:val="008C1735"/>
    <w:rsid w:val="008C2895"/>
    <w:rsid w:val="008C2F71"/>
    <w:rsid w:val="008C4971"/>
    <w:rsid w:val="008C5169"/>
    <w:rsid w:val="008D1547"/>
    <w:rsid w:val="008D52BB"/>
    <w:rsid w:val="008D53B9"/>
    <w:rsid w:val="008D6B36"/>
    <w:rsid w:val="008E0446"/>
    <w:rsid w:val="008E0CAD"/>
    <w:rsid w:val="008E1FC7"/>
    <w:rsid w:val="008E2AA2"/>
    <w:rsid w:val="008E3DF7"/>
    <w:rsid w:val="008E70F9"/>
    <w:rsid w:val="008F2950"/>
    <w:rsid w:val="008F5763"/>
    <w:rsid w:val="00911915"/>
    <w:rsid w:val="00915549"/>
    <w:rsid w:val="00916154"/>
    <w:rsid w:val="009162A0"/>
    <w:rsid w:val="00921E3E"/>
    <w:rsid w:val="00927D4C"/>
    <w:rsid w:val="009315EB"/>
    <w:rsid w:val="00932E4C"/>
    <w:rsid w:val="009359AE"/>
    <w:rsid w:val="009373A0"/>
    <w:rsid w:val="009444F6"/>
    <w:rsid w:val="00945EBC"/>
    <w:rsid w:val="00946D9F"/>
    <w:rsid w:val="0095169E"/>
    <w:rsid w:val="00980BBD"/>
    <w:rsid w:val="00980E2A"/>
    <w:rsid w:val="009819B1"/>
    <w:rsid w:val="00990211"/>
    <w:rsid w:val="0099079E"/>
    <w:rsid w:val="00993108"/>
    <w:rsid w:val="009951E8"/>
    <w:rsid w:val="009A0397"/>
    <w:rsid w:val="009A2E37"/>
    <w:rsid w:val="009A7ED3"/>
    <w:rsid w:val="009B1607"/>
    <w:rsid w:val="009B3721"/>
    <w:rsid w:val="009C7AFD"/>
    <w:rsid w:val="009D0E42"/>
    <w:rsid w:val="009D1F5E"/>
    <w:rsid w:val="009D2EE7"/>
    <w:rsid w:val="009D4404"/>
    <w:rsid w:val="009D6979"/>
    <w:rsid w:val="009E22D4"/>
    <w:rsid w:val="009E3473"/>
    <w:rsid w:val="009E43A2"/>
    <w:rsid w:val="009E5B49"/>
    <w:rsid w:val="009F1135"/>
    <w:rsid w:val="009F211D"/>
    <w:rsid w:val="009F233D"/>
    <w:rsid w:val="009F60A8"/>
    <w:rsid w:val="00A017F2"/>
    <w:rsid w:val="00A133D6"/>
    <w:rsid w:val="00A13E41"/>
    <w:rsid w:val="00A23B43"/>
    <w:rsid w:val="00A31765"/>
    <w:rsid w:val="00A32D88"/>
    <w:rsid w:val="00A35C3E"/>
    <w:rsid w:val="00A379F0"/>
    <w:rsid w:val="00A41123"/>
    <w:rsid w:val="00A419E7"/>
    <w:rsid w:val="00A52E38"/>
    <w:rsid w:val="00A53E06"/>
    <w:rsid w:val="00A569DC"/>
    <w:rsid w:val="00A61417"/>
    <w:rsid w:val="00A63A14"/>
    <w:rsid w:val="00A63FDD"/>
    <w:rsid w:val="00A656B6"/>
    <w:rsid w:val="00A66459"/>
    <w:rsid w:val="00A66A67"/>
    <w:rsid w:val="00A71846"/>
    <w:rsid w:val="00A8241F"/>
    <w:rsid w:val="00A825AE"/>
    <w:rsid w:val="00A85479"/>
    <w:rsid w:val="00A877F6"/>
    <w:rsid w:val="00A93BBD"/>
    <w:rsid w:val="00A96F5E"/>
    <w:rsid w:val="00AA0500"/>
    <w:rsid w:val="00AB0A6C"/>
    <w:rsid w:val="00AB2766"/>
    <w:rsid w:val="00AB3314"/>
    <w:rsid w:val="00AB3618"/>
    <w:rsid w:val="00AB49FF"/>
    <w:rsid w:val="00AB68FD"/>
    <w:rsid w:val="00AC0779"/>
    <w:rsid w:val="00AC1267"/>
    <w:rsid w:val="00AC24AB"/>
    <w:rsid w:val="00AC405E"/>
    <w:rsid w:val="00AC5537"/>
    <w:rsid w:val="00AD4A46"/>
    <w:rsid w:val="00AE3C50"/>
    <w:rsid w:val="00AE53D5"/>
    <w:rsid w:val="00AE58D7"/>
    <w:rsid w:val="00AF1F9B"/>
    <w:rsid w:val="00AF3F15"/>
    <w:rsid w:val="00B02EF3"/>
    <w:rsid w:val="00B05EDF"/>
    <w:rsid w:val="00B10A71"/>
    <w:rsid w:val="00B22BA2"/>
    <w:rsid w:val="00B33233"/>
    <w:rsid w:val="00B37C67"/>
    <w:rsid w:val="00B43E1E"/>
    <w:rsid w:val="00B45498"/>
    <w:rsid w:val="00B46573"/>
    <w:rsid w:val="00B47E1C"/>
    <w:rsid w:val="00B66905"/>
    <w:rsid w:val="00B670C2"/>
    <w:rsid w:val="00B673F3"/>
    <w:rsid w:val="00B722BA"/>
    <w:rsid w:val="00B72BC4"/>
    <w:rsid w:val="00B77EFB"/>
    <w:rsid w:val="00B80098"/>
    <w:rsid w:val="00B84802"/>
    <w:rsid w:val="00B85133"/>
    <w:rsid w:val="00B95834"/>
    <w:rsid w:val="00BA104B"/>
    <w:rsid w:val="00BA1DBC"/>
    <w:rsid w:val="00BA3FF9"/>
    <w:rsid w:val="00BA74D3"/>
    <w:rsid w:val="00BB6D97"/>
    <w:rsid w:val="00BC5D10"/>
    <w:rsid w:val="00BC6193"/>
    <w:rsid w:val="00BD1201"/>
    <w:rsid w:val="00BD6EC3"/>
    <w:rsid w:val="00BE4831"/>
    <w:rsid w:val="00BE6FF8"/>
    <w:rsid w:val="00BE7A03"/>
    <w:rsid w:val="00BF043D"/>
    <w:rsid w:val="00BF0C97"/>
    <w:rsid w:val="00BF1590"/>
    <w:rsid w:val="00BF2813"/>
    <w:rsid w:val="00BF2F2E"/>
    <w:rsid w:val="00BF30E2"/>
    <w:rsid w:val="00C051D4"/>
    <w:rsid w:val="00C0610C"/>
    <w:rsid w:val="00C075A3"/>
    <w:rsid w:val="00C116E1"/>
    <w:rsid w:val="00C1196D"/>
    <w:rsid w:val="00C232CF"/>
    <w:rsid w:val="00C26EA0"/>
    <w:rsid w:val="00C37507"/>
    <w:rsid w:val="00C4031E"/>
    <w:rsid w:val="00C43B39"/>
    <w:rsid w:val="00C45888"/>
    <w:rsid w:val="00C47561"/>
    <w:rsid w:val="00C52B34"/>
    <w:rsid w:val="00C5424A"/>
    <w:rsid w:val="00C72BF6"/>
    <w:rsid w:val="00C744DE"/>
    <w:rsid w:val="00C76C05"/>
    <w:rsid w:val="00C80D57"/>
    <w:rsid w:val="00C8335D"/>
    <w:rsid w:val="00C9089C"/>
    <w:rsid w:val="00C916C7"/>
    <w:rsid w:val="00C9342D"/>
    <w:rsid w:val="00C934EC"/>
    <w:rsid w:val="00C93932"/>
    <w:rsid w:val="00CB283F"/>
    <w:rsid w:val="00CD0167"/>
    <w:rsid w:val="00CD1425"/>
    <w:rsid w:val="00CD1F93"/>
    <w:rsid w:val="00CD4366"/>
    <w:rsid w:val="00CE159E"/>
    <w:rsid w:val="00CE60DD"/>
    <w:rsid w:val="00CE740F"/>
    <w:rsid w:val="00CF0B70"/>
    <w:rsid w:val="00CF2662"/>
    <w:rsid w:val="00CF2B9D"/>
    <w:rsid w:val="00CF3B12"/>
    <w:rsid w:val="00CF669A"/>
    <w:rsid w:val="00CF7813"/>
    <w:rsid w:val="00CF7ACF"/>
    <w:rsid w:val="00D07A93"/>
    <w:rsid w:val="00D146F1"/>
    <w:rsid w:val="00D14715"/>
    <w:rsid w:val="00D1552A"/>
    <w:rsid w:val="00D15985"/>
    <w:rsid w:val="00D23EA5"/>
    <w:rsid w:val="00D27A49"/>
    <w:rsid w:val="00D30313"/>
    <w:rsid w:val="00D313DE"/>
    <w:rsid w:val="00D3527E"/>
    <w:rsid w:val="00D45DC6"/>
    <w:rsid w:val="00D46242"/>
    <w:rsid w:val="00D47D83"/>
    <w:rsid w:val="00D47EE7"/>
    <w:rsid w:val="00D539E3"/>
    <w:rsid w:val="00D55AB0"/>
    <w:rsid w:val="00D55C66"/>
    <w:rsid w:val="00D658CA"/>
    <w:rsid w:val="00D720A4"/>
    <w:rsid w:val="00D7295D"/>
    <w:rsid w:val="00D7349A"/>
    <w:rsid w:val="00D73D9C"/>
    <w:rsid w:val="00D81614"/>
    <w:rsid w:val="00D823DB"/>
    <w:rsid w:val="00D831FB"/>
    <w:rsid w:val="00D9051B"/>
    <w:rsid w:val="00DA016A"/>
    <w:rsid w:val="00DA0556"/>
    <w:rsid w:val="00DA0EC3"/>
    <w:rsid w:val="00DA1714"/>
    <w:rsid w:val="00DA2074"/>
    <w:rsid w:val="00DA44B8"/>
    <w:rsid w:val="00DA45B9"/>
    <w:rsid w:val="00DB1857"/>
    <w:rsid w:val="00DB2CFB"/>
    <w:rsid w:val="00DB3C88"/>
    <w:rsid w:val="00DB53A5"/>
    <w:rsid w:val="00DB56C9"/>
    <w:rsid w:val="00DB6CFB"/>
    <w:rsid w:val="00DC18E9"/>
    <w:rsid w:val="00DD0B16"/>
    <w:rsid w:val="00DD7E5C"/>
    <w:rsid w:val="00DE2322"/>
    <w:rsid w:val="00DE6940"/>
    <w:rsid w:val="00DE7D3D"/>
    <w:rsid w:val="00DF37D1"/>
    <w:rsid w:val="00DF5687"/>
    <w:rsid w:val="00DF585E"/>
    <w:rsid w:val="00DF747A"/>
    <w:rsid w:val="00DF7DD3"/>
    <w:rsid w:val="00E009AB"/>
    <w:rsid w:val="00E01C28"/>
    <w:rsid w:val="00E01C99"/>
    <w:rsid w:val="00E03C7C"/>
    <w:rsid w:val="00E10C88"/>
    <w:rsid w:val="00E11149"/>
    <w:rsid w:val="00E134DC"/>
    <w:rsid w:val="00E17CF5"/>
    <w:rsid w:val="00E32FF5"/>
    <w:rsid w:val="00E34124"/>
    <w:rsid w:val="00E3470F"/>
    <w:rsid w:val="00E35E6B"/>
    <w:rsid w:val="00E40AA1"/>
    <w:rsid w:val="00E40CF2"/>
    <w:rsid w:val="00E4315D"/>
    <w:rsid w:val="00E43903"/>
    <w:rsid w:val="00E539FD"/>
    <w:rsid w:val="00E54E48"/>
    <w:rsid w:val="00E55EF4"/>
    <w:rsid w:val="00E608E5"/>
    <w:rsid w:val="00E64462"/>
    <w:rsid w:val="00E70024"/>
    <w:rsid w:val="00E73A31"/>
    <w:rsid w:val="00E81C43"/>
    <w:rsid w:val="00E82DA8"/>
    <w:rsid w:val="00E842A7"/>
    <w:rsid w:val="00E85D78"/>
    <w:rsid w:val="00EB0F99"/>
    <w:rsid w:val="00EB13B4"/>
    <w:rsid w:val="00EB625F"/>
    <w:rsid w:val="00EB70B4"/>
    <w:rsid w:val="00EC2F30"/>
    <w:rsid w:val="00EC312D"/>
    <w:rsid w:val="00EC415F"/>
    <w:rsid w:val="00EC4EF1"/>
    <w:rsid w:val="00EC52EA"/>
    <w:rsid w:val="00ED2C9E"/>
    <w:rsid w:val="00ED2F7C"/>
    <w:rsid w:val="00ED3B41"/>
    <w:rsid w:val="00ED4920"/>
    <w:rsid w:val="00EE0050"/>
    <w:rsid w:val="00EE73E3"/>
    <w:rsid w:val="00EF2773"/>
    <w:rsid w:val="00EF5350"/>
    <w:rsid w:val="00EF7C6A"/>
    <w:rsid w:val="00F00E57"/>
    <w:rsid w:val="00F15C72"/>
    <w:rsid w:val="00F21964"/>
    <w:rsid w:val="00F35228"/>
    <w:rsid w:val="00F41582"/>
    <w:rsid w:val="00F433EC"/>
    <w:rsid w:val="00F61CCC"/>
    <w:rsid w:val="00F63952"/>
    <w:rsid w:val="00F70263"/>
    <w:rsid w:val="00F704D7"/>
    <w:rsid w:val="00F77F57"/>
    <w:rsid w:val="00F8305F"/>
    <w:rsid w:val="00F84DAD"/>
    <w:rsid w:val="00F92410"/>
    <w:rsid w:val="00F94099"/>
    <w:rsid w:val="00F95914"/>
    <w:rsid w:val="00FB24F3"/>
    <w:rsid w:val="00FB4736"/>
    <w:rsid w:val="00FC0C85"/>
    <w:rsid w:val="00FC767B"/>
    <w:rsid w:val="00FD0691"/>
    <w:rsid w:val="00FD31C8"/>
    <w:rsid w:val="00FD385F"/>
    <w:rsid w:val="00FF47C4"/>
    <w:rsid w:val="00FF5929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42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21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106"/>
  </w:style>
  <w:style w:type="paragraph" w:styleId="a7">
    <w:name w:val="footer"/>
    <w:basedOn w:val="a"/>
    <w:link w:val="a8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106"/>
  </w:style>
  <w:style w:type="paragraph" w:styleId="a9">
    <w:name w:val="Normal (Web)"/>
    <w:basedOn w:val="a"/>
    <w:uiPriority w:val="99"/>
    <w:unhideWhenUsed/>
    <w:rsid w:val="0070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7B7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42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21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106"/>
  </w:style>
  <w:style w:type="paragraph" w:styleId="a7">
    <w:name w:val="footer"/>
    <w:basedOn w:val="a"/>
    <w:link w:val="a8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106"/>
  </w:style>
  <w:style w:type="paragraph" w:styleId="a9">
    <w:name w:val="Normal (Web)"/>
    <w:basedOn w:val="a"/>
    <w:uiPriority w:val="99"/>
    <w:unhideWhenUsed/>
    <w:rsid w:val="0070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7B7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ABAA-6393-40C8-BF22-FB64CB98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ич Юлия Андреевна</dc:creator>
  <cp:lastModifiedBy>Правкин Валерий Юзефович</cp:lastModifiedBy>
  <cp:revision>52</cp:revision>
  <cp:lastPrinted>2026-04-08T12:31:00Z</cp:lastPrinted>
  <dcterms:created xsi:type="dcterms:W3CDTF">2025-06-24T09:39:00Z</dcterms:created>
  <dcterms:modified xsi:type="dcterms:W3CDTF">2026-04-16T08:39:00Z</dcterms:modified>
</cp:coreProperties>
</file>